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E4727" w14:textId="77777777" w:rsidR="002B0E67" w:rsidRDefault="002B0E67">
      <w:pPr>
        <w:spacing w:line="200" w:lineRule="exact"/>
      </w:pPr>
    </w:p>
    <w:p w14:paraId="4BCC8DA4" w14:textId="77777777" w:rsidR="002B0E67" w:rsidRDefault="002B0E67">
      <w:pPr>
        <w:spacing w:line="204" w:lineRule="exact"/>
      </w:pPr>
    </w:p>
    <w:p w14:paraId="0162AAC4" w14:textId="77777777" w:rsidR="002B0E67" w:rsidRDefault="00CA617A">
      <w:pPr>
        <w:spacing w:line="280" w:lineRule="exact"/>
        <w:ind w:left="1440"/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Introduction</w:t>
      </w:r>
    </w:p>
    <w:p w14:paraId="413DE10B" w14:textId="77777777" w:rsidR="002B0E67" w:rsidRDefault="002B0E67">
      <w:pPr>
        <w:spacing w:line="233" w:lineRule="exact"/>
      </w:pPr>
    </w:p>
    <w:p w14:paraId="7DEF338B" w14:textId="77777777" w:rsidR="002B0E67" w:rsidRDefault="00CA617A">
      <w:pPr>
        <w:spacing w:line="274" w:lineRule="auto"/>
        <w:ind w:left="1440" w:right="1389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al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a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ily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f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y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viduals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sations;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re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y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nefits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king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al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a,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wever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r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so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ential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isks.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licy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s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en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eloped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ur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munity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out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w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rth Cheshir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hotographic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ety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NCPS)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k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vantage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a,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hilst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ing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dful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onsibilitie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tion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der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t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998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2003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change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DPR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(Europea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General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Regulation)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introduc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whe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i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y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18.</w:t>
      </w:r>
    </w:p>
    <w:p w14:paraId="5C994AEA" w14:textId="77777777" w:rsidR="002B0E67" w:rsidRDefault="002B0E67">
      <w:pPr>
        <w:spacing w:line="168" w:lineRule="exact"/>
      </w:pPr>
    </w:p>
    <w:p w14:paraId="7FDBD0BD" w14:textId="77777777" w:rsidR="002B0E67" w:rsidRDefault="00CA617A">
      <w:pPr>
        <w:spacing w:line="273" w:lineRule="auto"/>
        <w:ind w:left="1440" w:right="139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rpose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licy</w:t>
      </w:r>
      <w:r w:rsidR="00887266"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 w:rsidR="00887266">
        <w:rPr>
          <w:rFonts w:ascii="Times New Roman" w:eastAsia="Times New Roman" w:hAnsi="Times New Roman" w:cs="Times New Roman"/>
          <w:color w:val="000000"/>
          <w:sz w:val="22"/>
          <w:szCs w:val="22"/>
        </w:rPr>
        <w:t>NCPS</w:t>
      </w:r>
      <w:r w:rsidR="00887266"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rrently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ebook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 w:rsidR="00887266">
        <w:rPr>
          <w:rFonts w:ascii="Times New Roman" w:eastAsia="Times New Roman" w:hAnsi="Times New Roman" w:cs="Times New Roman"/>
          <w:spacing w:val="10"/>
          <w:sz w:val="22"/>
          <w:szCs w:val="22"/>
        </w:rPr>
        <w:t>th</w:t>
      </w:r>
      <w:r w:rsidR="00887266">
        <w:rPr>
          <w:rFonts w:ascii="Times New Roman" w:eastAsia="Times New Roman" w:hAnsi="Times New Roman" w:cs="Times New Roman"/>
          <w:color w:val="000000"/>
          <w:sz w:val="22"/>
          <w:szCs w:val="22"/>
        </w:rPr>
        <w:t>e NCPS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bsite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mail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in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munication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thods.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 Upload Portal on our website 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use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manag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u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entrie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variou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internal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ompetitions.</w:t>
      </w:r>
    </w:p>
    <w:p w14:paraId="2EE3EBC8" w14:textId="77777777" w:rsidR="002B0E67" w:rsidRDefault="002B0E67">
      <w:pPr>
        <w:spacing w:line="165" w:lineRule="exact"/>
      </w:pPr>
    </w:p>
    <w:p w14:paraId="78D91AB7" w14:textId="77777777" w:rsidR="002B0E67" w:rsidRDefault="00CA617A" w:rsidP="00CA617A">
      <w:pPr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licy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lies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l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the members of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.</w:t>
      </w:r>
    </w:p>
    <w:p w14:paraId="3BE2CE20" w14:textId="77777777" w:rsidR="002B0E67" w:rsidRDefault="002B0E67">
      <w:pPr>
        <w:sectPr w:rsidR="002B0E67">
          <w:headerReference w:type="default" r:id="rId8"/>
          <w:footerReference w:type="default" r:id="rId9"/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70A6DFB" w14:textId="77777777" w:rsidR="002B0E67" w:rsidRDefault="002B0E67">
      <w:pPr>
        <w:spacing w:line="200" w:lineRule="exact"/>
      </w:pPr>
    </w:p>
    <w:p w14:paraId="3629ED2F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17CE3FE" w14:textId="77777777" w:rsidR="002B0E67" w:rsidRDefault="002B0E67">
      <w:pPr>
        <w:spacing w:line="200" w:lineRule="exact"/>
      </w:pPr>
    </w:p>
    <w:p w14:paraId="2F43386E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40D88D6F" w14:textId="77777777" w:rsidR="002B0E67" w:rsidRDefault="002B0E67">
      <w:pPr>
        <w:spacing w:line="295" w:lineRule="exact"/>
      </w:pPr>
    </w:p>
    <w:p w14:paraId="4EB6A684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501EE72D" w14:textId="77777777" w:rsidR="002B0E67" w:rsidRDefault="00CA617A">
      <w:pPr>
        <w:spacing w:line="280" w:lineRule="exact"/>
        <w:ind w:left="1440"/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 w:color="000000"/>
        </w:rPr>
        <w:lastRenderedPageBreak/>
        <w:t>Data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 w:color="000000"/>
        </w:rPr>
        <w:t>Protection</w:t>
      </w:r>
    </w:p>
    <w:p w14:paraId="4C977F4A" w14:textId="77777777" w:rsidR="002B0E67" w:rsidRDefault="002B0E67">
      <w:pPr>
        <w:spacing w:line="233" w:lineRule="exact"/>
      </w:pPr>
    </w:p>
    <w:p w14:paraId="6AFB20D5" w14:textId="77777777" w:rsidR="002B0E67" w:rsidRDefault="00F46B3C">
      <w:pPr>
        <w:spacing w:line="220" w:lineRule="exact"/>
        <w:ind w:left="1440"/>
      </w:pPr>
      <w:hyperlink r:id="rId10" w:history="1">
        <w:r w:rsidR="00CA617A">
          <w:rPr>
            <w:rFonts w:ascii="Times New Roman" w:eastAsia="Times New Roman" w:hAnsi="Times New Roman" w:cs="Times New Roman"/>
            <w:color w:val="0361C0"/>
            <w:spacing w:val="5"/>
            <w:sz w:val="22"/>
            <w:szCs w:val="22"/>
            <w:u w:val="single" w:color="0361C0"/>
          </w:rPr>
          <w:t>https://www.gov.uk/data</w:t>
        </w:r>
      </w:hyperlink>
      <w:hyperlink r:id="rId11" w:history="1">
        <w:r w:rsidR="00CA617A">
          <w:rPr>
            <w:rFonts w:ascii="Times New Roman" w:eastAsia="Times New Roman" w:hAnsi="Times New Roman" w:cs="Times New Roman"/>
            <w:color w:val="0361C0"/>
            <w:spacing w:val="7"/>
            <w:sz w:val="22"/>
            <w:szCs w:val="22"/>
            <w:u w:val="single" w:color="0361C0"/>
          </w:rPr>
          <w:t>-</w:t>
        </w:r>
      </w:hyperlink>
      <w:hyperlink r:id="rId12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protection/the</w:t>
        </w:r>
      </w:hyperlink>
      <w:hyperlink r:id="rId13" w:history="1">
        <w:r w:rsidR="00CA617A">
          <w:rPr>
            <w:rFonts w:ascii="Times New Roman" w:eastAsia="Times New Roman" w:hAnsi="Times New Roman" w:cs="Times New Roman"/>
            <w:color w:val="0361C0"/>
            <w:spacing w:val="14"/>
            <w:sz w:val="22"/>
            <w:szCs w:val="22"/>
            <w:u w:val="single" w:color="0361C0"/>
          </w:rPr>
          <w:t>-</w:t>
        </w:r>
      </w:hyperlink>
      <w:hyperlink r:id="rId14" w:history="1">
        <w:r w:rsidR="00CA617A">
          <w:rPr>
            <w:rFonts w:ascii="Times New Roman" w:eastAsia="Times New Roman" w:hAnsi="Times New Roman" w:cs="Times New Roman"/>
            <w:color w:val="0361C0"/>
            <w:spacing w:val="5"/>
            <w:sz w:val="22"/>
            <w:szCs w:val="22"/>
            <w:u w:val="single" w:color="0361C0"/>
          </w:rPr>
          <w:t>data</w:t>
        </w:r>
      </w:hyperlink>
      <w:hyperlink r:id="rId15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-</w:t>
        </w:r>
      </w:hyperlink>
      <w:hyperlink r:id="rId16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protection</w:t>
        </w:r>
      </w:hyperlink>
      <w:hyperlink r:id="rId17" w:history="1">
        <w:r w:rsidR="00CA617A">
          <w:rPr>
            <w:rFonts w:ascii="Times New Roman" w:eastAsia="Times New Roman" w:hAnsi="Times New Roman" w:cs="Times New Roman"/>
            <w:color w:val="0361C0"/>
            <w:spacing w:val="13"/>
            <w:sz w:val="22"/>
            <w:szCs w:val="22"/>
            <w:u w:val="single" w:color="0361C0"/>
          </w:rPr>
          <w:t>-</w:t>
        </w:r>
      </w:hyperlink>
      <w:hyperlink r:id="rId18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act</w:t>
        </w:r>
      </w:hyperlink>
    </w:p>
    <w:p w14:paraId="3F277B3F" w14:textId="77777777" w:rsidR="002B0E67" w:rsidRDefault="002B0E67">
      <w:pPr>
        <w:spacing w:line="228" w:lineRule="exact"/>
      </w:pPr>
    </w:p>
    <w:p w14:paraId="68B00111" w14:textId="77777777" w:rsidR="002B0E67" w:rsidRDefault="00CA617A">
      <w:pPr>
        <w:spacing w:line="275" w:lineRule="auto"/>
        <w:ind w:left="1440" w:right="1390"/>
      </w:pP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need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keep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erta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informatio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regarding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it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ordinar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mmitte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member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arr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u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a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a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management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mee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ociety’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objective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ur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ociety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mplie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a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tions.</w:t>
      </w:r>
    </w:p>
    <w:p w14:paraId="4325D991" w14:textId="77777777" w:rsidR="002B0E67" w:rsidRDefault="002B0E67">
      <w:pPr>
        <w:spacing w:line="163" w:lineRule="exact"/>
      </w:pPr>
    </w:p>
    <w:p w14:paraId="1E187B33" w14:textId="77777777" w:rsidR="002B0E67" w:rsidRDefault="00CA617A" w:rsidP="00CA617A">
      <w:pPr>
        <w:spacing w:line="274" w:lineRule="auto"/>
        <w:ind w:left="1440" w:right="139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son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fine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entif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ving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vidual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ag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lin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Ac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(DPA)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1998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</w:rPr>
        <w:t>&amp;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2003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(Amendment).  Thi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mean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ers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formatio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ollected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used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fairly,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store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safel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no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isclose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an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the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person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nlawfully.</w:t>
      </w:r>
    </w:p>
    <w:p w14:paraId="2C3B201B" w14:textId="77777777" w:rsidR="002B0E67" w:rsidRDefault="002B0E67">
      <w:pPr>
        <w:spacing w:line="232" w:lineRule="exact"/>
      </w:pPr>
    </w:p>
    <w:p w14:paraId="734B77B5" w14:textId="77777777" w:rsidR="002B0E67" w:rsidRDefault="00CA617A">
      <w:pPr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,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ne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PA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ciples,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sure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l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sonal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eld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:</w:t>
      </w:r>
    </w:p>
    <w:p w14:paraId="313C5B08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737D1A8B" w14:textId="77777777" w:rsidR="002B0E67" w:rsidRDefault="002B0E67">
      <w:pPr>
        <w:spacing w:line="228" w:lineRule="exact"/>
      </w:pPr>
    </w:p>
    <w:p w14:paraId="21704221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6AA5BABC" w14:textId="77777777" w:rsidR="002B0E67" w:rsidRDefault="00CA617A" w:rsidP="00AB7856">
      <w:pPr>
        <w:tabs>
          <w:tab w:val="left" w:pos="2160"/>
        </w:tabs>
        <w:ind w:left="1440"/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used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fairly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lawfully</w:t>
      </w:r>
    </w:p>
    <w:p w14:paraId="72F9BAD3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71812C82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mited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ecificall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ated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rposes</w:t>
      </w:r>
    </w:p>
    <w:p w14:paraId="03955ACF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3C97A1D" w14:textId="77777777" w:rsidR="002B0E67" w:rsidRDefault="002B0E67" w:rsidP="00AB7856"/>
    <w:p w14:paraId="335E65E1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47773D2F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d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ay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equate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levant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cessive</w:t>
      </w:r>
    </w:p>
    <w:p w14:paraId="447302C0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B3D4EF4" w14:textId="77777777" w:rsidR="002B0E67" w:rsidRDefault="002B0E67" w:rsidP="00AB7856"/>
    <w:p w14:paraId="4A0A99E4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3BEA2F6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Accurate</w:t>
      </w:r>
    </w:p>
    <w:p w14:paraId="137E76C2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759EBD93" w14:textId="77777777" w:rsidR="002B0E67" w:rsidRDefault="002B0E67" w:rsidP="00AB7856"/>
    <w:p w14:paraId="65DBAD15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378BE20F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pt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nger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an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cessary</w:t>
      </w:r>
    </w:p>
    <w:p w14:paraId="0C6C34B7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2E2F0D19" w14:textId="77777777" w:rsidR="002B0E67" w:rsidRDefault="002B0E67" w:rsidP="00AB7856"/>
    <w:p w14:paraId="5E164FE5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903FFE7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Handled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ccording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eople’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rights</w:t>
      </w:r>
    </w:p>
    <w:p w14:paraId="497CF01F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5914BFBC" w14:textId="77777777" w:rsidR="002B0E67" w:rsidRDefault="002B0E67" w:rsidP="00AB7856"/>
    <w:p w14:paraId="0C0C6D69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53CE0E04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p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f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cure</w:t>
      </w:r>
    </w:p>
    <w:p w14:paraId="22FC8420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4C657CD7" w14:textId="77777777" w:rsidR="002B0E67" w:rsidRDefault="002B0E67" w:rsidP="00AB7856"/>
    <w:p w14:paraId="6C732D4D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99DE414" w14:textId="77777777" w:rsidR="002B0E67" w:rsidRDefault="00CA617A" w:rsidP="00AB7856">
      <w:pPr>
        <w:tabs>
          <w:tab w:val="left" w:pos="2160"/>
        </w:tabs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No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transferre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utsi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Europea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Economic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re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withou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adequat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rotection</w:t>
      </w:r>
    </w:p>
    <w:p w14:paraId="5943858B" w14:textId="77777777" w:rsidR="002B0E67" w:rsidRDefault="002B0E67" w:rsidP="00AB7856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E66FAC5" w14:textId="77777777" w:rsidR="002B0E67" w:rsidRDefault="002B0E67" w:rsidP="00AB7856"/>
    <w:p w14:paraId="1FAEFFCE" w14:textId="77777777" w:rsidR="002B0E67" w:rsidRDefault="00CA617A">
      <w:pPr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mbers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v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ight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now:</w:t>
      </w:r>
    </w:p>
    <w:p w14:paraId="17984A12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485E4BE9" w14:textId="77777777" w:rsidR="002B0E67" w:rsidRDefault="002B0E67">
      <w:pPr>
        <w:spacing w:line="228" w:lineRule="exact"/>
      </w:pPr>
    </w:p>
    <w:p w14:paraId="64930C66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784F8E53" w14:textId="77777777" w:rsidR="002B0E67" w:rsidRDefault="00CA617A">
      <w:pPr>
        <w:tabs>
          <w:tab w:val="left" w:pos="2160"/>
        </w:tabs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h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el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ety</w:t>
      </w:r>
    </w:p>
    <w:p w14:paraId="1F140E39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5F727526" w14:textId="77777777" w:rsidR="002B0E67" w:rsidRDefault="002B0E67">
      <w:pPr>
        <w:spacing w:line="232" w:lineRule="exact"/>
      </w:pPr>
    </w:p>
    <w:p w14:paraId="450527D8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71D658AA" w14:textId="77777777" w:rsidR="002B0E67" w:rsidRDefault="00CA617A">
      <w:pPr>
        <w:tabs>
          <w:tab w:val="left" w:pos="2160"/>
        </w:tabs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lastRenderedPageBreak/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w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ai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cess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ation</w:t>
      </w:r>
    </w:p>
    <w:p w14:paraId="471471BC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765C1C6D" w14:textId="77777777" w:rsidR="002B0E67" w:rsidRDefault="002B0E67">
      <w:pPr>
        <w:spacing w:line="229" w:lineRule="exact"/>
      </w:pPr>
    </w:p>
    <w:p w14:paraId="46BB675A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E78B4F3" w14:textId="77777777" w:rsidR="002B0E67" w:rsidRDefault="00CA617A">
      <w:pPr>
        <w:tabs>
          <w:tab w:val="left" w:pos="2160"/>
        </w:tabs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w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ep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t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p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e</w:t>
      </w:r>
    </w:p>
    <w:p w14:paraId="17C28C2C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D8828D0" w14:textId="77777777" w:rsidR="002B0E67" w:rsidRDefault="002B0E67">
      <w:pPr>
        <w:spacing w:line="227" w:lineRule="exact"/>
      </w:pPr>
    </w:p>
    <w:p w14:paraId="0B926937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ADB188F" w14:textId="77777777" w:rsidR="002B0E67" w:rsidRDefault="00CA617A">
      <w:pPr>
        <w:tabs>
          <w:tab w:val="left" w:pos="2160"/>
        </w:tabs>
        <w:spacing w:line="220" w:lineRule="exact"/>
        <w:ind w:left="1440"/>
      </w:pPr>
      <w:r>
        <w:rPr>
          <w:rFonts w:ascii="Times New Roman" w:eastAsia="Times New Roman" w:hAnsi="Times New Roman" w:cs="Times New Roman"/>
          <w:color w:val="000000"/>
          <w:spacing w:val="32"/>
          <w:sz w:val="22"/>
          <w:szCs w:val="22"/>
        </w:rPr>
        <w:t>·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What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ociety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="00887266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ing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comply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DP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&amp;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GDPR</w:t>
      </w:r>
    </w:p>
    <w:p w14:paraId="1249D48F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356C24AD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0C7D991" w14:textId="77777777" w:rsidR="002B0E67" w:rsidRDefault="002B0E67">
      <w:pPr>
        <w:spacing w:line="200" w:lineRule="exact"/>
      </w:pPr>
    </w:p>
    <w:p w14:paraId="5DF2458C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3262FCB4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1A854E00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Responsibilities</w:t>
      </w:r>
    </w:p>
    <w:p w14:paraId="070E09DB" w14:textId="77777777" w:rsidR="002B0E67" w:rsidRDefault="002B0E67">
      <w:pPr>
        <w:spacing w:line="233" w:lineRule="exact"/>
      </w:pPr>
    </w:p>
    <w:p w14:paraId="409CBE59" w14:textId="77777777" w:rsidR="002B0E67" w:rsidRDefault="00CA617A">
      <w:pPr>
        <w:spacing w:line="275" w:lineRule="auto"/>
        <w:ind w:left="1440" w:right="1393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verall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onsibility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sonal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fit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sation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ts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overning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ody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ith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Committe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who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us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ensur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e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ac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lin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polic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principles.</w:t>
      </w:r>
    </w:p>
    <w:p w14:paraId="583F211D" w14:textId="77777777" w:rsidR="002B0E67" w:rsidRDefault="002B0E67">
      <w:pPr>
        <w:spacing w:line="158" w:lineRule="exact"/>
      </w:pPr>
    </w:p>
    <w:p w14:paraId="08E64C00" w14:textId="77777777" w:rsidR="002B0E67" w:rsidRPr="00CA617A" w:rsidRDefault="00CA617A" w:rsidP="00CA617A">
      <w:pPr>
        <w:spacing w:line="220" w:lineRule="exact"/>
        <w:ind w:left="1440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 Membe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ontac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informatio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(address/phon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number)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emai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ddresses.</w:t>
      </w:r>
    </w:p>
    <w:p w14:paraId="05FE5626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93BA17C" w14:textId="77777777" w:rsidR="002B0E67" w:rsidRDefault="002B0E67">
      <w:pPr>
        <w:spacing w:line="228" w:lineRule="exact"/>
      </w:pPr>
    </w:p>
    <w:p w14:paraId="4FAED5EE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151FB09" w14:textId="77777777" w:rsidR="002B0E67" w:rsidRPr="00CA617A" w:rsidRDefault="00CA617A" w:rsidP="00CA617A">
      <w:pPr>
        <w:spacing w:line="220" w:lineRule="exact"/>
        <w:ind w:left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s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p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lications,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luding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ord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ssing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bases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eadsheets</w:t>
      </w:r>
    </w:p>
    <w:p w14:paraId="41182724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56A263A0" w14:textId="77777777" w:rsidR="002B0E67" w:rsidRDefault="002B0E67">
      <w:pPr>
        <w:spacing w:line="228" w:lineRule="exact"/>
      </w:pPr>
    </w:p>
    <w:p w14:paraId="2ED4C45F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337E42C9" w14:textId="77777777" w:rsidR="002B0E67" w:rsidRDefault="00CA617A" w:rsidP="00CA617A">
      <w:pPr>
        <w:spacing w:line="220" w:lineRule="exact"/>
        <w:ind w:left="1440"/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 data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ndlers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thin</w:t>
      </w:r>
      <w:r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 are the Membership Secretary</w:t>
      </w:r>
      <w:r w:rsidRPr="00CA6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ho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ld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ster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py and the members of the Committee.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ther members may be involved in handling NCPS images for publicity purposes.</w:t>
      </w:r>
    </w:p>
    <w:p w14:paraId="0DD4DD6F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3A3F9895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34CD5AE1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GDPR</w:t>
      </w:r>
    </w:p>
    <w:p w14:paraId="45243FE8" w14:textId="77777777" w:rsidR="002B0E67" w:rsidRDefault="002B0E67">
      <w:pPr>
        <w:spacing w:line="228" w:lineRule="exact"/>
      </w:pPr>
    </w:p>
    <w:p w14:paraId="1AB47CC7" w14:textId="77777777" w:rsidR="002B0E67" w:rsidRDefault="00CA617A">
      <w:pPr>
        <w:spacing w:line="275" w:lineRule="auto"/>
        <w:ind w:left="1440" w:right="1385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ner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ul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GDPR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forc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ro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18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ber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y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anges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roduced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ulation,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wever,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act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n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hould</w:t>
      </w:r>
      <w:r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u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mal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moun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erson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rocessed.</w:t>
      </w:r>
    </w:p>
    <w:p w14:paraId="19239B70" w14:textId="77777777" w:rsidR="002B0E67" w:rsidRDefault="002B0E67">
      <w:pPr>
        <w:spacing w:line="163" w:lineRule="exact"/>
      </w:pPr>
    </w:p>
    <w:p w14:paraId="060ED38F" w14:textId="77777777" w:rsidR="002B0E67" w:rsidRDefault="00F46B3C">
      <w:pPr>
        <w:spacing w:line="220" w:lineRule="exact"/>
        <w:ind w:left="1440"/>
      </w:pPr>
      <w:hyperlink r:id="rId19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https://www.itgovernance.co.uk/data</w:t>
        </w:r>
      </w:hyperlink>
      <w:hyperlink r:id="rId20" w:history="1">
        <w:r w:rsidR="00CA617A">
          <w:rPr>
            <w:rFonts w:ascii="Times New Roman" w:eastAsia="Times New Roman" w:hAnsi="Times New Roman" w:cs="Times New Roman"/>
            <w:color w:val="0361C0"/>
            <w:spacing w:val="33"/>
            <w:sz w:val="22"/>
            <w:szCs w:val="22"/>
            <w:u w:val="single" w:color="0361C0"/>
          </w:rPr>
          <w:t>-</w:t>
        </w:r>
      </w:hyperlink>
      <w:hyperlink r:id="rId21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protection</w:t>
        </w:r>
      </w:hyperlink>
      <w:hyperlink r:id="rId22" w:history="1">
        <w:r w:rsidR="00CA617A">
          <w:rPr>
            <w:rFonts w:ascii="Times New Roman" w:eastAsia="Times New Roman" w:hAnsi="Times New Roman" w:cs="Times New Roman"/>
            <w:color w:val="0361C0"/>
            <w:spacing w:val="11"/>
            <w:sz w:val="22"/>
            <w:szCs w:val="22"/>
            <w:u w:val="single" w:color="0361C0"/>
          </w:rPr>
          <w:t>-</w:t>
        </w:r>
      </w:hyperlink>
      <w:hyperlink r:id="rId23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dpa</w:t>
        </w:r>
      </w:hyperlink>
      <w:hyperlink r:id="rId24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-</w:t>
        </w:r>
      </w:hyperlink>
      <w:hyperlink r:id="rId25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and</w:t>
        </w:r>
      </w:hyperlink>
      <w:hyperlink r:id="rId26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-</w:t>
        </w:r>
      </w:hyperlink>
      <w:hyperlink r:id="rId27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eu</w:t>
        </w:r>
      </w:hyperlink>
      <w:hyperlink r:id="rId28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-</w:t>
        </w:r>
      </w:hyperlink>
      <w:hyperlink r:id="rId29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data</w:t>
        </w:r>
      </w:hyperlink>
      <w:hyperlink r:id="rId30" w:history="1">
        <w:r w:rsidR="00CA617A">
          <w:rPr>
            <w:rFonts w:ascii="Times New Roman" w:eastAsia="Times New Roman" w:hAnsi="Times New Roman" w:cs="Times New Roman"/>
            <w:color w:val="0361C0"/>
            <w:spacing w:val="6"/>
            <w:sz w:val="22"/>
            <w:szCs w:val="22"/>
            <w:u w:val="single" w:color="0361C0"/>
          </w:rPr>
          <w:t>-</w:t>
        </w:r>
      </w:hyperlink>
      <w:hyperlink r:id="rId31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protection</w:t>
        </w:r>
      </w:hyperlink>
      <w:hyperlink r:id="rId32" w:history="1">
        <w:r w:rsidR="00CA617A">
          <w:rPr>
            <w:rFonts w:ascii="Times New Roman" w:eastAsia="Times New Roman" w:hAnsi="Times New Roman" w:cs="Times New Roman"/>
            <w:color w:val="0361C0"/>
            <w:spacing w:val="11"/>
            <w:sz w:val="22"/>
            <w:szCs w:val="22"/>
            <w:u w:val="single" w:color="0361C0"/>
          </w:rPr>
          <w:t>-</w:t>
        </w:r>
      </w:hyperlink>
      <w:hyperlink r:id="rId33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regulation</w:t>
        </w:r>
      </w:hyperlink>
    </w:p>
    <w:p w14:paraId="01D6CD73" w14:textId="77777777" w:rsidR="002B0E67" w:rsidRDefault="002B0E67">
      <w:pPr>
        <w:spacing w:line="200" w:lineRule="exact"/>
      </w:pPr>
    </w:p>
    <w:p w14:paraId="2894669B" w14:textId="77777777" w:rsidR="002B0E67" w:rsidRDefault="002B0E67">
      <w:pPr>
        <w:spacing w:line="200" w:lineRule="exact"/>
      </w:pPr>
    </w:p>
    <w:p w14:paraId="60311A22" w14:textId="77777777" w:rsidR="002B0E67" w:rsidRDefault="002B0E67">
      <w:pPr>
        <w:spacing w:line="291" w:lineRule="exact"/>
      </w:pPr>
    </w:p>
    <w:p w14:paraId="56C46251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Your images</w:t>
      </w:r>
    </w:p>
    <w:p w14:paraId="46FCA0B5" w14:textId="77777777" w:rsidR="002B0E67" w:rsidRPr="00AB7856" w:rsidRDefault="002B0E67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64AE0D14" w14:textId="77777777" w:rsidR="002B0E67" w:rsidRDefault="00CA617A">
      <w:pPr>
        <w:spacing w:line="275" w:lineRule="auto"/>
        <w:ind w:left="1440" w:right="1393"/>
      </w:pP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ember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mus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nly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submi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hich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e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uthor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us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ompetitions,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o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o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n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a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="00887266"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kely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ing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et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reput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us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iety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mb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ea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PA</w:t>
      </w:r>
    </w:p>
    <w:p w14:paraId="0438A37E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631229B5" w14:textId="77777777" w:rsidR="002B0E67" w:rsidRDefault="002B0E67">
      <w:pPr>
        <w:sectPr w:rsidR="002B0E67">
          <w:pgSz w:w="11908" w:h="16836"/>
          <w:pgMar w:top="0" w:right="0" w:bottom="0" w:left="0" w:header="0" w:footer="0" w:gutter="0"/>
          <w:cols w:space="720"/>
        </w:sectPr>
      </w:pPr>
    </w:p>
    <w:p w14:paraId="2FEFA159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2E460B8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0563D02B" w14:textId="77777777" w:rsidR="002B0E67" w:rsidRDefault="002B0E67">
      <w:pPr>
        <w:spacing w:line="200" w:lineRule="exact"/>
      </w:pPr>
    </w:p>
    <w:p w14:paraId="6135B000" w14:textId="77777777" w:rsidR="002B0E67" w:rsidRDefault="002B0E67">
      <w:pPr>
        <w:spacing w:line="389" w:lineRule="exact"/>
      </w:pPr>
    </w:p>
    <w:p w14:paraId="63ADDA8C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Copyright</w:t>
      </w:r>
    </w:p>
    <w:p w14:paraId="1FA611F1" w14:textId="77777777" w:rsidR="002B0E67" w:rsidRDefault="002B0E67">
      <w:pPr>
        <w:spacing w:line="228" w:lineRule="exact"/>
      </w:pPr>
    </w:p>
    <w:p w14:paraId="410AFF4D" w14:textId="77777777" w:rsidR="002B0E67" w:rsidRDefault="00CA617A">
      <w:pPr>
        <w:spacing w:line="277" w:lineRule="auto"/>
        <w:ind w:left="1440" w:right="1396"/>
      </w:pPr>
      <w:r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members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</w:rPr>
        <w:t>may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allow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us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they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hav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submitted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Competition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secreta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elsewher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with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soci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media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however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copyrigh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remain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u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thor/member.</w:t>
      </w:r>
    </w:p>
    <w:p w14:paraId="5DF10204" w14:textId="77777777" w:rsidR="002B0E67" w:rsidRDefault="002B0E67">
      <w:pPr>
        <w:spacing w:line="157" w:lineRule="exact"/>
      </w:pPr>
    </w:p>
    <w:p w14:paraId="01E73384" w14:textId="77777777" w:rsidR="002B0E67" w:rsidRDefault="00CA617A">
      <w:pPr>
        <w:spacing w:line="273" w:lineRule="auto"/>
        <w:ind w:left="1440" w:right="1401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t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ritical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ws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overning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pyright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hered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lation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terial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wned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ther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’s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wn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pyrights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ands.</w:t>
      </w:r>
    </w:p>
    <w:p w14:paraId="1DAFFD30" w14:textId="77777777" w:rsidR="002B0E67" w:rsidRDefault="002B0E67">
      <w:pPr>
        <w:spacing w:line="164" w:lineRule="exact"/>
      </w:pPr>
    </w:p>
    <w:p w14:paraId="0390D0B1" w14:textId="77777777" w:rsidR="00AB7856" w:rsidRDefault="00AB785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65A2CDE5" w14:textId="77777777" w:rsidR="00AB7856" w:rsidRDefault="00AB785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31C1C1DA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Metadata</w:t>
      </w:r>
    </w:p>
    <w:p w14:paraId="7136A51B" w14:textId="77777777" w:rsidR="002B0E67" w:rsidRPr="00AB7856" w:rsidRDefault="002B0E67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5868DFA3" w14:textId="77777777" w:rsidR="002B0E67" w:rsidRDefault="00F46B3C">
      <w:pPr>
        <w:spacing w:line="220" w:lineRule="exact"/>
        <w:ind w:left="1440"/>
      </w:pPr>
      <w:hyperlink r:id="rId34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https://photogr</w:t>
        </w:r>
      </w:hyperlink>
      <w:hyperlink r:id="rId35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aphylife.com/what</w:t>
        </w:r>
      </w:hyperlink>
      <w:hyperlink r:id="rId36" w:history="1">
        <w:r w:rsidR="00CA617A">
          <w:rPr>
            <w:rFonts w:ascii="Times New Roman" w:eastAsia="Times New Roman" w:hAnsi="Times New Roman" w:cs="Times New Roman"/>
            <w:color w:val="0361C0"/>
            <w:spacing w:val="9"/>
            <w:sz w:val="22"/>
            <w:szCs w:val="22"/>
            <w:u w:val="single" w:color="0361C0"/>
          </w:rPr>
          <w:t>-</w:t>
        </w:r>
      </w:hyperlink>
      <w:hyperlink r:id="rId37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is</w:t>
        </w:r>
      </w:hyperlink>
      <w:hyperlink r:id="rId38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-</w:t>
        </w:r>
      </w:hyperlink>
      <w:hyperlink r:id="rId39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metadata</w:t>
        </w:r>
      </w:hyperlink>
      <w:hyperlink r:id="rId40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-</w:t>
        </w:r>
      </w:hyperlink>
      <w:hyperlink r:id="rId41" w:history="1">
        <w:r w:rsidR="00CA617A">
          <w:rPr>
            <w:rFonts w:ascii="Times New Roman" w:eastAsia="Times New Roman" w:hAnsi="Times New Roman" w:cs="Times New Roman"/>
            <w:color w:val="0361C0"/>
            <w:spacing w:val="3"/>
            <w:sz w:val="22"/>
            <w:szCs w:val="22"/>
            <w:u w:val="single" w:color="0361C0"/>
          </w:rPr>
          <w:t>in</w:t>
        </w:r>
      </w:hyperlink>
      <w:hyperlink r:id="rId42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-</w:t>
        </w:r>
      </w:hyperlink>
      <w:hyperlink r:id="rId43" w:history="1">
        <w:r w:rsidR="00CA617A">
          <w:rPr>
            <w:rFonts w:ascii="Times New Roman" w:eastAsia="Times New Roman" w:hAnsi="Times New Roman" w:cs="Times New Roman"/>
            <w:color w:val="0361C0"/>
            <w:spacing w:val="4"/>
            <w:sz w:val="22"/>
            <w:szCs w:val="22"/>
            <w:u w:val="single" w:color="0361C0"/>
          </w:rPr>
          <w:t>photography</w:t>
        </w:r>
      </w:hyperlink>
    </w:p>
    <w:p w14:paraId="4A586088" w14:textId="77777777" w:rsidR="002B0E67" w:rsidRDefault="002B0E67">
      <w:pPr>
        <w:spacing w:line="232" w:lineRule="exact"/>
      </w:pPr>
    </w:p>
    <w:p w14:paraId="3B7C25F6" w14:textId="77777777" w:rsidR="002B0E67" w:rsidRDefault="00F46B3C">
      <w:pPr>
        <w:spacing w:line="220" w:lineRule="exact"/>
        <w:ind w:left="1440"/>
      </w:pPr>
      <w:hyperlink r:id="rId44" w:history="1">
        <w:r w:rsidR="00CA617A">
          <w:rPr>
            <w:rFonts w:ascii="Times New Roman" w:eastAsia="Times New Roman" w:hAnsi="Times New Roman" w:cs="Times New Roman"/>
            <w:color w:val="0361C0"/>
            <w:spacing w:val="7"/>
            <w:sz w:val="22"/>
            <w:szCs w:val="22"/>
            <w:u w:val="single" w:color="0361C0"/>
          </w:rPr>
          <w:t>https://iptc.org/standards/photo</w:t>
        </w:r>
      </w:hyperlink>
      <w:hyperlink r:id="rId45" w:history="1">
        <w:r w:rsidR="00CA617A">
          <w:rPr>
            <w:rFonts w:ascii="Times New Roman" w:eastAsia="Times New Roman" w:hAnsi="Times New Roman" w:cs="Times New Roman"/>
            <w:color w:val="0361C0"/>
            <w:spacing w:val="6"/>
            <w:sz w:val="22"/>
            <w:szCs w:val="22"/>
            <w:u w:val="single" w:color="0361C0"/>
          </w:rPr>
          <w:t>-</w:t>
        </w:r>
      </w:hyperlink>
      <w:hyperlink r:id="rId46" w:history="1">
        <w:r w:rsidR="00CA617A">
          <w:rPr>
            <w:rFonts w:ascii="Times New Roman" w:eastAsia="Times New Roman" w:hAnsi="Times New Roman" w:cs="Times New Roman"/>
            <w:color w:val="0361C0"/>
            <w:spacing w:val="7"/>
            <w:sz w:val="22"/>
            <w:szCs w:val="22"/>
            <w:u w:val="single" w:color="0361C0"/>
          </w:rPr>
          <w:t>metadata/photo</w:t>
        </w:r>
      </w:hyperlink>
      <w:hyperlink r:id="rId47" w:history="1">
        <w:r w:rsidR="00CA617A">
          <w:rPr>
            <w:rFonts w:ascii="Times New Roman" w:eastAsia="Times New Roman" w:hAnsi="Times New Roman" w:cs="Times New Roman"/>
            <w:color w:val="0361C0"/>
            <w:spacing w:val="19"/>
            <w:sz w:val="22"/>
            <w:szCs w:val="22"/>
            <w:u w:val="single" w:color="0361C0"/>
          </w:rPr>
          <w:t>-</w:t>
        </w:r>
      </w:hyperlink>
      <w:hyperlink r:id="rId48" w:history="1">
        <w:r w:rsidR="00CA617A">
          <w:rPr>
            <w:rFonts w:ascii="Times New Roman" w:eastAsia="Times New Roman" w:hAnsi="Times New Roman" w:cs="Times New Roman"/>
            <w:color w:val="0361C0"/>
            <w:spacing w:val="7"/>
            <w:sz w:val="22"/>
            <w:szCs w:val="22"/>
            <w:u w:val="single" w:color="0361C0"/>
          </w:rPr>
          <w:t>metadata/</w:t>
        </w:r>
      </w:hyperlink>
    </w:p>
    <w:p w14:paraId="24C91F11" w14:textId="77777777" w:rsidR="002B0E67" w:rsidRDefault="002B0E67">
      <w:pPr>
        <w:spacing w:line="229" w:lineRule="exact"/>
      </w:pPr>
    </w:p>
    <w:p w14:paraId="52B99AB4" w14:textId="77777777" w:rsidR="002B0E67" w:rsidRDefault="00CA617A">
      <w:pPr>
        <w:spacing w:line="275" w:lineRule="auto"/>
        <w:ind w:left="1440" w:right="1389"/>
      </w:pP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etadat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se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escribe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give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informatio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about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ther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hoto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etad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llow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nformatio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ransporte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a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imag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file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way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ca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nderstoo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th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oftware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hardwar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the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user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regardles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format.</w:t>
      </w:r>
    </w:p>
    <w:p w14:paraId="3570C8D4" w14:textId="77777777" w:rsidR="002B0E67" w:rsidRDefault="002B0E67">
      <w:pPr>
        <w:spacing w:line="162" w:lineRule="exact"/>
      </w:pPr>
    </w:p>
    <w:p w14:paraId="42D533E6" w14:textId="77777777" w:rsidR="002B0E67" w:rsidRPr="00887266" w:rsidRDefault="00CA617A" w:rsidP="00887266">
      <w:pPr>
        <w:spacing w:line="275" w:lineRule="auto"/>
        <w:ind w:left="1440" w:right="1389"/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</w:pP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etadata is essential for identification and copyright protection</w:t>
      </w:r>
      <w:r w:rsidR="00887266"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.  </w:t>
      </w: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Metadata can be added  to your images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automatically,</w:t>
      </w: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including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location,</w:t>
      </w: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size,</w:t>
      </w: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file</w:t>
      </w:r>
      <w:r w:rsidR="00887266"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 </w:t>
      </w: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extension.  Manually entered metadata, which can describe the image and its contents, can include any data </w:t>
      </w:r>
      <w:r w:rsid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that</w:t>
      </w:r>
      <w:r w:rsidRPr="0088726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is relevant and descriptive, for example keywords, notes and copyright information.</w:t>
      </w:r>
    </w:p>
    <w:p w14:paraId="0834D1F4" w14:textId="77777777" w:rsidR="002B0E67" w:rsidRPr="00887266" w:rsidRDefault="002B0E67" w:rsidP="00887266">
      <w:pPr>
        <w:spacing w:line="275" w:lineRule="auto"/>
        <w:ind w:left="1440" w:right="1389"/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</w:pPr>
    </w:p>
    <w:p w14:paraId="6D67377C" w14:textId="77777777" w:rsidR="002B0E67" w:rsidRDefault="00CA617A">
      <w:pPr>
        <w:spacing w:line="275" w:lineRule="auto"/>
        <w:ind w:left="1440" w:right="1397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tadat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lud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="00887266"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vered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tectio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t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998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amp;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03.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f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ou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nta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metadata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war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share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betwee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organisation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her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you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r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used.</w:t>
      </w:r>
    </w:p>
    <w:p w14:paraId="2BC87294" w14:textId="77777777" w:rsidR="002B0E67" w:rsidRDefault="002B0E67">
      <w:pPr>
        <w:spacing w:line="177" w:lineRule="exact"/>
      </w:pPr>
    </w:p>
    <w:p w14:paraId="43E06C36" w14:textId="77777777" w:rsidR="00AB7856" w:rsidRDefault="00AB785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13A4224C" w14:textId="77777777" w:rsidR="00AB7856" w:rsidRDefault="00AB785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1AC46673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Photographic Competitions</w:t>
      </w:r>
    </w:p>
    <w:p w14:paraId="7B9AFD06" w14:textId="77777777" w:rsidR="002B0E67" w:rsidRPr="00AB7856" w:rsidRDefault="002B0E67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03E9D8AD" w14:textId="77777777" w:rsidR="002B0E67" w:rsidRDefault="00CA617A">
      <w:pPr>
        <w:spacing w:line="275" w:lineRule="auto"/>
        <w:ind w:left="1440" w:right="1387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n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bmitted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on</w:t>
      </w:r>
      <w:r>
        <w:rPr>
          <w:rFonts w:ascii="Times New Roman" w:eastAsia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cretary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try via the Portal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o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nal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ons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In addition images may be selected by the Selection Committee to represent NCPS in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ternal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ons,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luding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t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mited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ons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aged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&amp;CPU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PAGB.</w:t>
      </w:r>
    </w:p>
    <w:p w14:paraId="3D2A2450" w14:textId="77777777" w:rsidR="002B0E67" w:rsidRDefault="002B0E67">
      <w:pPr>
        <w:spacing w:line="159" w:lineRule="exact"/>
      </w:pPr>
    </w:p>
    <w:p w14:paraId="14BFE523" w14:textId="77777777" w:rsidR="002B0E67" w:rsidRDefault="00CA617A">
      <w:pPr>
        <w:spacing w:line="277" w:lineRule="auto"/>
        <w:ind w:left="1440" w:right="1396"/>
      </w:pP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f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contai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etadata,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shared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betwee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ther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rganisations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wher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d.</w:t>
      </w:r>
    </w:p>
    <w:p w14:paraId="20C61B8D" w14:textId="77777777" w:rsidR="002B0E67" w:rsidRDefault="002B0E67">
      <w:pPr>
        <w:spacing w:line="156" w:lineRule="exact"/>
      </w:pPr>
    </w:p>
    <w:p w14:paraId="6B1BADA9" w14:textId="77777777" w:rsidR="00AB7856" w:rsidRDefault="00AB785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1FE22A80" w14:textId="77777777" w:rsidR="00AB7856" w:rsidRDefault="00AB785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42853EF3" w14:textId="77777777" w:rsidR="00887266" w:rsidRDefault="0088726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6CA74C3F" w14:textId="77777777" w:rsidR="00F46B3C" w:rsidRDefault="00F46B3C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69250D3D" w14:textId="77777777" w:rsidR="00F46B3C" w:rsidRDefault="00F46B3C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4D79BCD8" w14:textId="77777777" w:rsidR="00F46B3C" w:rsidRDefault="00F46B3C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bookmarkStart w:id="0" w:name="_GoBack"/>
      <w:bookmarkEnd w:id="0"/>
    </w:p>
    <w:p w14:paraId="0CCCD0F0" w14:textId="77777777" w:rsidR="00887266" w:rsidRDefault="00887266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287846CE" w14:textId="77777777" w:rsidR="002B0E67" w:rsidRPr="00AB7856" w:rsidRDefault="00CA617A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 xml:space="preserve">DiCentra &amp; </w:t>
      </w:r>
      <w:r w:rsidR="0076777C"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the Upload Portal</w:t>
      </w:r>
    </w:p>
    <w:p w14:paraId="2941087B" w14:textId="77777777" w:rsidR="002B0E67" w:rsidRPr="00AB7856" w:rsidRDefault="002B0E67" w:rsidP="00AB7856">
      <w:pPr>
        <w:spacing w:line="280" w:lineRule="exact"/>
        <w:ind w:left="144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</w:p>
    <w:p w14:paraId="3EEF20A3" w14:textId="77777777" w:rsidR="002B0E67" w:rsidRDefault="00CA617A">
      <w:pPr>
        <w:spacing w:line="273" w:lineRule="auto"/>
        <w:ind w:left="1440" w:right="1398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PS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licatio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lled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Centr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ew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on,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>the Upload Portal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age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ons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un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lub.</w:t>
      </w:r>
      <w:r w:rsidR="00A73B9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format of the images will be either PDI (Projected Digital Image) or Print (where a PDI of the print has been uploaded to the Upload Portal). All images uploaded are held in the Upload Portal.</w:t>
      </w:r>
    </w:p>
    <w:p w14:paraId="76C3F1C4" w14:textId="77777777" w:rsidR="00A73B97" w:rsidRDefault="00A73B97">
      <w:pPr>
        <w:spacing w:line="273" w:lineRule="auto"/>
        <w:ind w:left="1440" w:right="1398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1EE343" w14:textId="77777777" w:rsidR="00AB7856" w:rsidRDefault="00AB7856">
      <w:pPr>
        <w:spacing w:line="273" w:lineRule="auto"/>
        <w:ind w:left="1440" w:right="1398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01734D" w14:textId="77777777" w:rsidR="00A73B97" w:rsidRDefault="00A73B97">
      <w:pPr>
        <w:spacing w:line="273" w:lineRule="auto"/>
        <w:ind w:left="1440" w:right="139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Centra is run as a stand alone application on the NCPS laptop.</w:t>
      </w:r>
    </w:p>
    <w:p w14:paraId="24B15BBE" w14:textId="77777777" w:rsidR="002B0E67" w:rsidRDefault="002B0E67">
      <w:pPr>
        <w:spacing w:line="165" w:lineRule="exact"/>
      </w:pPr>
    </w:p>
    <w:p w14:paraId="43194AC9" w14:textId="77777777" w:rsidR="002B0E67" w:rsidRDefault="00CA617A" w:rsidP="0076777C">
      <w:pPr>
        <w:spacing w:line="273" w:lineRule="auto"/>
        <w:ind w:left="1440" w:right="1389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mber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v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ces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pload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ir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ages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o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>Upload Porta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internal club competitions. </w:t>
      </w:r>
    </w:p>
    <w:p w14:paraId="3C56D4CA" w14:textId="77777777" w:rsidR="002B0E67" w:rsidRDefault="002B0E67">
      <w:pPr>
        <w:sectPr w:rsidR="002B0E67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14:paraId="6A2E2611" w14:textId="77777777" w:rsidR="002B0E67" w:rsidRDefault="00CA617A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l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r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quir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r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ssword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cess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pload Portal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r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l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tere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>NCPS Web Manage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sswor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nerate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ftwar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maile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ut</w:t>
      </w:r>
      <w:r w:rsidR="0076777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 the email address linked to the username. The Website will hold a user name, password and email address for the user. The user will be required to change their password when first logging in to the website.</w:t>
      </w:r>
    </w:p>
    <w:p w14:paraId="07774E78" w14:textId="77777777" w:rsidR="00A73B97" w:rsidRDefault="0076777C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ta Handlers can upload competition entries onto the NCPS website and facebook page </w:t>
      </w:r>
      <w:r w:rsidR="00A73B97">
        <w:rPr>
          <w:rFonts w:ascii="Times New Roman" w:eastAsia="Times New Roman" w:hAnsi="Times New Roman" w:cs="Times New Roman"/>
          <w:color w:val="000000"/>
          <w:sz w:val="22"/>
          <w:szCs w:val="22"/>
        </w:rPr>
        <w:t>wher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images are publicly available. </w:t>
      </w:r>
    </w:p>
    <w:p w14:paraId="070A017A" w14:textId="77777777" w:rsid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E75B6C" w14:textId="77777777" w:rsid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AAF741" w14:textId="77777777" w:rsidR="00A73B97" w:rsidRPr="00AB7856" w:rsidRDefault="00A73B97" w:rsidP="00AB7856">
      <w:pPr>
        <w:spacing w:line="280" w:lineRule="exac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</w:pPr>
      <w:r w:rsidRPr="00AB7856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 w:color="000000"/>
        </w:rPr>
        <w:t>External Competitions</w:t>
      </w:r>
    </w:p>
    <w:p w14:paraId="34DC5B38" w14:textId="77777777" w:rsidR="00A73B97" w:rsidRDefault="00A73B97" w:rsidP="00AB7856">
      <w:pPr>
        <w:spacing w:line="273" w:lineRule="auto"/>
        <w:ind w:right="1389"/>
      </w:pPr>
    </w:p>
    <w:p w14:paraId="04A44EAF" w14:textId="77777777" w:rsidR="00A73B97" w:rsidRP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B97">
        <w:rPr>
          <w:rFonts w:ascii="Times New Roman" w:eastAsia="Times New Roman" w:hAnsi="Times New Roman" w:cs="Times New Roman"/>
          <w:color w:val="000000"/>
          <w:sz w:val="22"/>
          <w:szCs w:val="22"/>
        </w:rPr>
        <w:t>Images submitted into the NCPS Competitions that score over 18, or are provided to the NCPS Selection Committee will be held in the NCPS Dropbox folder.  Dropbox is a secure cloud system providing folder storage for files that can be shared with others.  The NCPS Selection Committee has access to the Dropbox folder.</w:t>
      </w:r>
    </w:p>
    <w:p w14:paraId="2E6B5329" w14:textId="77777777" w:rsid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B97">
        <w:rPr>
          <w:rFonts w:ascii="Times New Roman" w:eastAsia="Times New Roman" w:hAnsi="Times New Roman" w:cs="Times New Roman"/>
          <w:color w:val="000000"/>
          <w:sz w:val="22"/>
          <w:szCs w:val="22"/>
        </w:rPr>
        <w:t>Images may be used in competitions within the L&amp;CPU and PAGB external competitions, and may also be used by those organisations.</w:t>
      </w:r>
    </w:p>
    <w:p w14:paraId="66621F96" w14:textId="77777777" w:rsid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62B992" w14:textId="77777777" w:rsidR="00A73B97" w:rsidRPr="00A73B97" w:rsidRDefault="00A73B97" w:rsidP="00AB7856">
      <w:pPr>
        <w:spacing w:line="220" w:lineRule="exact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u w:val="single" w:color="000000"/>
        </w:rPr>
      </w:pPr>
      <w:r w:rsidRPr="00A73B97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u w:val="single" w:color="000000"/>
        </w:rPr>
        <w:t>Policy Review</w:t>
      </w:r>
    </w:p>
    <w:p w14:paraId="2F760E73" w14:textId="77777777" w:rsid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1527A5" w14:textId="77777777" w:rsidR="00A73B97" w:rsidRDefault="00A73B97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is policy will be reviewed every two years.</w:t>
      </w:r>
    </w:p>
    <w:p w14:paraId="499EC4ED" w14:textId="77777777" w:rsidR="00AB7856" w:rsidRPr="00A73B97" w:rsidRDefault="00AB7856" w:rsidP="00AB7856">
      <w:pPr>
        <w:spacing w:line="273" w:lineRule="auto"/>
        <w:ind w:right="138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AB7856" w:rsidRPr="00A73B97" w:rsidSect="00AB7856">
      <w:type w:val="continuous"/>
      <w:pgSz w:w="11908" w:h="16836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4C88" w14:textId="77777777" w:rsidR="00AB7856" w:rsidRDefault="00AB7856" w:rsidP="00A73B97">
      <w:r>
        <w:separator/>
      </w:r>
    </w:p>
  </w:endnote>
  <w:endnote w:type="continuationSeparator" w:id="0">
    <w:p w14:paraId="3B089AA8" w14:textId="77777777" w:rsidR="00AB7856" w:rsidRDefault="00AB7856" w:rsidP="00A7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CD3F1" w14:textId="77777777" w:rsidR="00AB7856" w:rsidRDefault="00AB7856" w:rsidP="00AB7856">
    <w:pPr>
      <w:pStyle w:val="Footer"/>
      <w:tabs>
        <w:tab w:val="clear" w:pos="4320"/>
        <w:tab w:val="clear" w:pos="8640"/>
        <w:tab w:val="left" w:pos="1220"/>
      </w:tabs>
      <w:rPr>
        <w:sz w:val="16"/>
        <w:szCs w:val="16"/>
      </w:rPr>
    </w:pPr>
    <w:r>
      <w:rPr>
        <w:sz w:val="16"/>
        <w:szCs w:val="16"/>
      </w:rPr>
      <w:t xml:space="preserve">                               </w:t>
    </w:r>
    <w:r w:rsidRPr="00AB7856">
      <w:rPr>
        <w:sz w:val="16"/>
        <w:szCs w:val="16"/>
      </w:rPr>
      <w:t>Produced by Annette Hockney, NCPS Secretary April 20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B7856">
      <w:rPr>
        <w:rStyle w:val="PageNumber"/>
        <w:sz w:val="16"/>
        <w:szCs w:val="16"/>
      </w:rPr>
      <w:fldChar w:fldCharType="begin"/>
    </w:r>
    <w:r w:rsidRPr="00AB7856">
      <w:rPr>
        <w:rStyle w:val="PageNumber"/>
        <w:sz w:val="16"/>
        <w:szCs w:val="16"/>
      </w:rPr>
      <w:instrText xml:space="preserve"> PAGE </w:instrText>
    </w:r>
    <w:r w:rsidRPr="00AB7856">
      <w:rPr>
        <w:rStyle w:val="PageNumber"/>
        <w:sz w:val="16"/>
        <w:szCs w:val="16"/>
      </w:rPr>
      <w:fldChar w:fldCharType="separate"/>
    </w:r>
    <w:r w:rsidR="00F46B3C">
      <w:rPr>
        <w:rStyle w:val="PageNumber"/>
        <w:noProof/>
        <w:sz w:val="16"/>
        <w:szCs w:val="16"/>
      </w:rPr>
      <w:t>1</w:t>
    </w:r>
    <w:r w:rsidRPr="00AB7856">
      <w:rPr>
        <w:rStyle w:val="PageNumber"/>
        <w:sz w:val="16"/>
        <w:szCs w:val="16"/>
      </w:rPr>
      <w:fldChar w:fldCharType="end"/>
    </w:r>
  </w:p>
  <w:p w14:paraId="20BB9EB1" w14:textId="77777777" w:rsidR="00AB7856" w:rsidRDefault="00AB7856" w:rsidP="00AB7856">
    <w:pPr>
      <w:pStyle w:val="Footer"/>
      <w:tabs>
        <w:tab w:val="clear" w:pos="4320"/>
        <w:tab w:val="clear" w:pos="8640"/>
        <w:tab w:val="left" w:pos="1220"/>
      </w:tabs>
      <w:rPr>
        <w:sz w:val="16"/>
        <w:szCs w:val="16"/>
      </w:rPr>
    </w:pPr>
  </w:p>
  <w:p w14:paraId="58C3B37B" w14:textId="77777777" w:rsidR="00AB7856" w:rsidRDefault="00AB7856" w:rsidP="00AB7856">
    <w:pPr>
      <w:pStyle w:val="Footer"/>
      <w:tabs>
        <w:tab w:val="clear" w:pos="4320"/>
        <w:tab w:val="clear" w:pos="8640"/>
        <w:tab w:val="left" w:pos="1220"/>
      </w:tabs>
      <w:rPr>
        <w:sz w:val="16"/>
        <w:szCs w:val="16"/>
      </w:rPr>
    </w:pPr>
  </w:p>
  <w:p w14:paraId="66C964F3" w14:textId="77777777" w:rsidR="00AB7856" w:rsidRDefault="00AB7856" w:rsidP="00AB7856">
    <w:pPr>
      <w:pStyle w:val="Footer"/>
      <w:tabs>
        <w:tab w:val="clear" w:pos="4320"/>
        <w:tab w:val="clear" w:pos="8640"/>
        <w:tab w:val="left" w:pos="1220"/>
      </w:tabs>
      <w:rPr>
        <w:sz w:val="16"/>
        <w:szCs w:val="16"/>
      </w:rPr>
    </w:pPr>
  </w:p>
  <w:p w14:paraId="5732B45D" w14:textId="77777777" w:rsidR="00AB7856" w:rsidRPr="00AB7856" w:rsidRDefault="00AB7856" w:rsidP="00AB7856">
    <w:pPr>
      <w:pStyle w:val="Footer"/>
      <w:tabs>
        <w:tab w:val="clear" w:pos="4320"/>
        <w:tab w:val="clear" w:pos="8640"/>
        <w:tab w:val="left" w:pos="1220"/>
      </w:tabs>
      <w:rPr>
        <w:sz w:val="16"/>
        <w:szCs w:val="16"/>
      </w:rPr>
    </w:pPr>
    <w:r>
      <w:rPr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585B9" w14:textId="77777777" w:rsidR="00AB7856" w:rsidRDefault="00AB7856" w:rsidP="00A73B97">
      <w:r>
        <w:separator/>
      </w:r>
    </w:p>
  </w:footnote>
  <w:footnote w:type="continuationSeparator" w:id="0">
    <w:p w14:paraId="789CE634" w14:textId="77777777" w:rsidR="00AB7856" w:rsidRDefault="00AB7856" w:rsidP="00A73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E2A36" w14:textId="77777777" w:rsidR="00AB7856" w:rsidRDefault="00AB7856" w:rsidP="00AB7856">
    <w:pPr>
      <w:spacing w:line="280" w:lineRule="exact"/>
      <w:ind w:left="1440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66E6181B" w14:textId="77777777" w:rsidR="00AB7856" w:rsidRDefault="00AB7856" w:rsidP="00AB7856">
    <w:pPr>
      <w:spacing w:line="280" w:lineRule="exact"/>
      <w:ind w:left="1440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2437B062" w14:textId="77777777" w:rsidR="00AB7856" w:rsidRDefault="00AB7856" w:rsidP="00AB7856">
    <w:pPr>
      <w:spacing w:line="280" w:lineRule="exact"/>
      <w:ind w:left="1440"/>
    </w:pPr>
    <w:r>
      <w:rPr>
        <w:rFonts w:ascii="Times New Roman" w:eastAsia="Times New Roman" w:hAnsi="Times New Roman" w:cs="Times New Roman"/>
        <w:color w:val="000000"/>
        <w:sz w:val="28"/>
        <w:szCs w:val="28"/>
      </w:rPr>
      <w:t>North Cheshire</w:t>
    </w:r>
    <w:r>
      <w:rPr>
        <w:rFonts w:ascii="Times New Roman" w:eastAsia="Times New Roman" w:hAnsi="Times New Roman" w:cs="Times New Roman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Photographic</w:t>
    </w:r>
    <w:r>
      <w:rPr>
        <w:rFonts w:ascii="Times New Roman" w:eastAsia="Times New Roman" w:hAnsi="Times New Roman" w:cs="Times New Roman"/>
        <w:spacing w:val="-18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Society</w:t>
    </w:r>
  </w:p>
  <w:p w14:paraId="07765AA6" w14:textId="77777777" w:rsidR="00AB7856" w:rsidRDefault="00AB7856" w:rsidP="00AB7856">
    <w:pPr>
      <w:spacing w:line="200" w:lineRule="exact"/>
    </w:pPr>
  </w:p>
  <w:p w14:paraId="62804AE0" w14:textId="77777777" w:rsidR="00AB7856" w:rsidRDefault="00AB7856" w:rsidP="00AB7856">
    <w:pPr>
      <w:spacing w:line="205" w:lineRule="exact"/>
    </w:pPr>
  </w:p>
  <w:p w14:paraId="6EC55288" w14:textId="77777777" w:rsidR="00AB7856" w:rsidRDefault="00AB7856" w:rsidP="00AB7856">
    <w:pPr>
      <w:spacing w:line="280" w:lineRule="exact"/>
      <w:ind w:left="1440"/>
    </w:pPr>
    <w:r>
      <w:rPr>
        <w:rFonts w:ascii="Times New Roman" w:eastAsia="Times New Roman" w:hAnsi="Times New Roman" w:cs="Times New Roman"/>
        <w:color w:val="000000"/>
        <w:sz w:val="28"/>
        <w:szCs w:val="28"/>
      </w:rPr>
      <w:t>Social</w:t>
    </w:r>
    <w:r>
      <w:rPr>
        <w:rFonts w:ascii="Times New Roman" w:eastAsia="Times New Roman" w:hAnsi="Times New Roman" w:cs="Times New Roman"/>
        <w:spacing w:val="-20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Media</w:t>
    </w:r>
    <w:r>
      <w:rPr>
        <w:rFonts w:ascii="Times New Roman" w:eastAsia="Times New Roman" w:hAnsi="Times New Roman" w:cs="Times New Roman"/>
        <w:spacing w:val="-2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&amp;</w:t>
    </w:r>
    <w:r>
      <w:rPr>
        <w:rFonts w:ascii="Times New Roman" w:eastAsia="Times New Roman" w:hAnsi="Times New Roman" w:cs="Times New Roman"/>
        <w:spacing w:val="-2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Data</w:t>
    </w:r>
    <w:r>
      <w:rPr>
        <w:rFonts w:ascii="Times New Roman" w:eastAsia="Times New Roman" w:hAnsi="Times New Roman" w:cs="Times New Roman"/>
        <w:spacing w:val="-2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Protection</w:t>
    </w:r>
    <w:r>
      <w:rPr>
        <w:rFonts w:ascii="Times New Roman" w:eastAsia="Times New Roman" w:hAnsi="Times New Roman" w:cs="Times New Roman"/>
        <w:spacing w:val="-22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Policy</w:t>
    </w:r>
  </w:p>
  <w:p w14:paraId="22FC1F79" w14:textId="77777777" w:rsidR="00AB7856" w:rsidRDefault="00AB7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67"/>
    <w:rsid w:val="002B0E67"/>
    <w:rsid w:val="0076777C"/>
    <w:rsid w:val="00887266"/>
    <w:rsid w:val="00A73B97"/>
    <w:rsid w:val="00AB7856"/>
    <w:rsid w:val="00CA617A"/>
    <w:rsid w:val="00F4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3B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97"/>
  </w:style>
  <w:style w:type="paragraph" w:styleId="Footer">
    <w:name w:val="footer"/>
    <w:basedOn w:val="Normal"/>
    <w:link w:val="FooterChar"/>
    <w:uiPriority w:val="99"/>
    <w:unhideWhenUsed/>
    <w:rsid w:val="00A73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97"/>
  </w:style>
  <w:style w:type="character" w:styleId="PageNumber">
    <w:name w:val="page number"/>
    <w:basedOn w:val="DefaultParagraphFont"/>
    <w:uiPriority w:val="99"/>
    <w:semiHidden/>
    <w:unhideWhenUsed/>
    <w:rsid w:val="00AB7856"/>
  </w:style>
  <w:style w:type="paragraph" w:styleId="ListParagraph">
    <w:name w:val="List Paragraph"/>
    <w:basedOn w:val="Normal"/>
    <w:uiPriority w:val="34"/>
    <w:qFormat/>
    <w:rsid w:val="00AB7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97"/>
  </w:style>
  <w:style w:type="paragraph" w:styleId="Footer">
    <w:name w:val="footer"/>
    <w:basedOn w:val="Normal"/>
    <w:link w:val="FooterChar"/>
    <w:uiPriority w:val="99"/>
    <w:unhideWhenUsed/>
    <w:rsid w:val="00A73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97"/>
  </w:style>
  <w:style w:type="character" w:styleId="PageNumber">
    <w:name w:val="page number"/>
    <w:basedOn w:val="DefaultParagraphFont"/>
    <w:uiPriority w:val="99"/>
    <w:semiHidden/>
    <w:unhideWhenUsed/>
    <w:rsid w:val="00AB7856"/>
  </w:style>
  <w:style w:type="paragraph" w:styleId="ListParagraph">
    <w:name w:val="List Paragraph"/>
    <w:basedOn w:val="Normal"/>
    <w:uiPriority w:val="34"/>
    <w:qFormat/>
    <w:rsid w:val="00AB7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https://iptc.org/standards/photo-metadata/photo-metadata/" TargetMode="External"/><Relationship Id="rId47" Type="http://schemas.openxmlformats.org/officeDocument/2006/relationships/hyperlink" Target="http://https://iptc.org/standards/photo-metadata/photo-metadata/" TargetMode="External"/><Relationship Id="rId48" Type="http://schemas.openxmlformats.org/officeDocument/2006/relationships/hyperlink" Target="http://https://iptc.org/standards/photo-metadata/photo-metadata/" TargetMode="External"/><Relationship Id="rId49" Type="http://schemas.openxmlformats.org/officeDocument/2006/relationships/fontTable" Target="fontTable.xml"/><Relationship Id="rId20" Type="http://schemas.openxmlformats.org/officeDocument/2006/relationships/hyperlink" Target="http://https://www.itgovernance.co.uk/data-protection-dpa-and-eu-data-protection-regulation" TargetMode="External"/><Relationship Id="rId21" Type="http://schemas.openxmlformats.org/officeDocument/2006/relationships/hyperlink" Target="http://https://www.itgovernance.co.uk/data-protection-dpa-and-eu-data-protection-regulation" TargetMode="External"/><Relationship Id="rId22" Type="http://schemas.openxmlformats.org/officeDocument/2006/relationships/hyperlink" Target="http://https://www.itgovernance.co.uk/data-protection-dpa-and-eu-data-protection-regulation" TargetMode="External"/><Relationship Id="rId23" Type="http://schemas.openxmlformats.org/officeDocument/2006/relationships/hyperlink" Target="http://https://www.itgovernance.co.uk/data-protection-dpa-and-eu-data-protection-regulation" TargetMode="External"/><Relationship Id="rId24" Type="http://schemas.openxmlformats.org/officeDocument/2006/relationships/hyperlink" Target="http://https://www.itgovernance.co.uk/data-protection-dpa-and-eu-data-protection-regulation" TargetMode="External"/><Relationship Id="rId25" Type="http://schemas.openxmlformats.org/officeDocument/2006/relationships/hyperlink" Target="http://https://www.itgovernance.co.uk/data-protection-dpa-and-eu-data-protection-regulation" TargetMode="External"/><Relationship Id="rId26" Type="http://schemas.openxmlformats.org/officeDocument/2006/relationships/hyperlink" Target="http://https://www.itgovernance.co.uk/data-protection-dpa-and-eu-data-protection-regulation" TargetMode="External"/><Relationship Id="rId27" Type="http://schemas.openxmlformats.org/officeDocument/2006/relationships/hyperlink" Target="http://https://www.itgovernance.co.uk/data-protection-dpa-and-eu-data-protection-regulation" TargetMode="External"/><Relationship Id="rId28" Type="http://schemas.openxmlformats.org/officeDocument/2006/relationships/hyperlink" Target="http://https://www.itgovernance.co.uk/data-protection-dpa-and-eu-data-protection-regulation" TargetMode="External"/><Relationship Id="rId29" Type="http://schemas.openxmlformats.org/officeDocument/2006/relationships/hyperlink" Target="http://https://www.itgovernance.co.uk/data-protection-dpa-and-eu-data-protection-regulation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https://www.itgovernance.co.uk/data-protection-dpa-and-eu-data-protection-regulation" TargetMode="External"/><Relationship Id="rId31" Type="http://schemas.openxmlformats.org/officeDocument/2006/relationships/hyperlink" Target="http://https://www.itgovernance.co.uk/data-protection-dpa-and-eu-data-protection-regulation" TargetMode="External"/><Relationship Id="rId32" Type="http://schemas.openxmlformats.org/officeDocument/2006/relationships/hyperlink" Target="http://https://www.itgovernance.co.uk/data-protection-dpa-and-eu-data-protection-regulation" TargetMode="Externa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yperlink" Target="http://https://www.itgovernance.co.uk/data-protection-dpa-and-eu-data-protection-regulation" TargetMode="External"/><Relationship Id="rId34" Type="http://schemas.openxmlformats.org/officeDocument/2006/relationships/hyperlink" Target="http://https://photographylife.com/what-is-metadata-in-photography" TargetMode="External"/><Relationship Id="rId35" Type="http://schemas.openxmlformats.org/officeDocument/2006/relationships/hyperlink" Target="http://https://photographylife.com/what-is-metadata-in-photography" TargetMode="External"/><Relationship Id="rId36" Type="http://schemas.openxmlformats.org/officeDocument/2006/relationships/hyperlink" Target="http://https://photographylife.com/what-is-metadata-in-photography" TargetMode="External"/><Relationship Id="rId10" Type="http://schemas.openxmlformats.org/officeDocument/2006/relationships/hyperlink" Target="http://https://www.gov.uk/data-protection/the-data-protection-act" TargetMode="External"/><Relationship Id="rId11" Type="http://schemas.openxmlformats.org/officeDocument/2006/relationships/hyperlink" Target="http://https://www.gov.uk/data-protection/the-data-protection-act" TargetMode="External"/><Relationship Id="rId12" Type="http://schemas.openxmlformats.org/officeDocument/2006/relationships/hyperlink" Target="http://https://www.gov.uk/data-protection/the-data-protection-act" TargetMode="External"/><Relationship Id="rId13" Type="http://schemas.openxmlformats.org/officeDocument/2006/relationships/hyperlink" Target="http://https://www.gov.uk/data-protection/the-data-protection-act" TargetMode="External"/><Relationship Id="rId14" Type="http://schemas.openxmlformats.org/officeDocument/2006/relationships/hyperlink" Target="http://https://www.gov.uk/data-protection/the-data-protection-act" TargetMode="External"/><Relationship Id="rId15" Type="http://schemas.openxmlformats.org/officeDocument/2006/relationships/hyperlink" Target="http://https://www.gov.uk/data-protection/the-data-protection-act" TargetMode="External"/><Relationship Id="rId16" Type="http://schemas.openxmlformats.org/officeDocument/2006/relationships/hyperlink" Target="http://https://www.gov.uk/data-protection/the-data-protection-act" TargetMode="External"/><Relationship Id="rId17" Type="http://schemas.openxmlformats.org/officeDocument/2006/relationships/hyperlink" Target="http://https://www.gov.uk/data-protection/the-data-protection-act" TargetMode="External"/><Relationship Id="rId18" Type="http://schemas.openxmlformats.org/officeDocument/2006/relationships/hyperlink" Target="http://https://www.gov.uk/data-protection/the-data-protection-act" TargetMode="External"/><Relationship Id="rId19" Type="http://schemas.openxmlformats.org/officeDocument/2006/relationships/hyperlink" Target="http://https://www.itgovernance.co.uk/data-protection-dpa-and-eu-data-protection-regulation" TargetMode="External"/><Relationship Id="rId37" Type="http://schemas.openxmlformats.org/officeDocument/2006/relationships/hyperlink" Target="http://https://photographylife.com/what-is-metadata-in-photography" TargetMode="External"/><Relationship Id="rId38" Type="http://schemas.openxmlformats.org/officeDocument/2006/relationships/hyperlink" Target="http://https://photographylife.com/what-is-metadata-in-photography" TargetMode="External"/><Relationship Id="rId39" Type="http://schemas.openxmlformats.org/officeDocument/2006/relationships/hyperlink" Target="http://https://photographylife.com/what-is-metadata-in-photography" TargetMode="External"/><Relationship Id="rId40" Type="http://schemas.openxmlformats.org/officeDocument/2006/relationships/hyperlink" Target="http://https://photographylife.com/what-is-metadata-in-photography" TargetMode="External"/><Relationship Id="rId41" Type="http://schemas.openxmlformats.org/officeDocument/2006/relationships/hyperlink" Target="http://https://photographylife.com/what-is-metadata-in-photography" TargetMode="External"/><Relationship Id="rId42" Type="http://schemas.openxmlformats.org/officeDocument/2006/relationships/hyperlink" Target="http://https://photographylife.com/what-is-metadata-in-photography" TargetMode="External"/><Relationship Id="rId43" Type="http://schemas.openxmlformats.org/officeDocument/2006/relationships/hyperlink" Target="http://https://photographylife.com/what-is-metadata-in-photography" TargetMode="External"/><Relationship Id="rId44" Type="http://schemas.openxmlformats.org/officeDocument/2006/relationships/hyperlink" Target="http://https://iptc.org/standards/photo-metadata/photo-metadata/" TargetMode="External"/><Relationship Id="rId45" Type="http://schemas.openxmlformats.org/officeDocument/2006/relationships/hyperlink" Target="http://https://iptc.org/standards/photo-metadata/photo-meta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BEA86-9876-234C-9D24-7374D70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0</Words>
  <Characters>8723</Characters>
  <Application>Microsoft Macintosh Word</Application>
  <DocSecurity>0</DocSecurity>
  <Lines>72</Lines>
  <Paragraphs>20</Paragraphs>
  <ScaleCrop>false</ScaleCrop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ockney</dc:creator>
  <cp:keywords/>
  <cp:lastModifiedBy>Annette Hockney</cp:lastModifiedBy>
  <cp:revision>2</cp:revision>
  <dcterms:created xsi:type="dcterms:W3CDTF">2018-04-16T08:39:00Z</dcterms:created>
  <dcterms:modified xsi:type="dcterms:W3CDTF">2018-04-16T08:39:00Z</dcterms:modified>
</cp:coreProperties>
</file>